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AF1" w:rsidRPr="004900DF" w:rsidRDefault="003C3B41" w:rsidP="004900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2F310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C7F8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               </w:t>
      </w:r>
      <w:r w:rsidR="004900DF" w:rsidRPr="004900DF">
        <w:rPr>
          <w:rFonts w:ascii="Times New Roman" w:hAnsi="Times New Roman" w:cs="Times New Roman"/>
          <w:sz w:val="24"/>
          <w:szCs w:val="24"/>
        </w:rPr>
        <w:t>Na temelju članka 9., 14. i 41. Zakona o ugostiteljskoj djelatnosti ("Narodne novine" broj 85/15 i 121/16), a u svezi s odredbama članka 6. i 10. Zakona o zaštiti od buke ("Narodne novine" broj 30/09, 55/13, 153/13 i 41/16) i Pravilnika o najvišim dopuštenim razinama buke u sredini u kojoj ljudi rade i borave ("Narodne novine" broj 45/04)</w:t>
      </w:r>
      <w:r w:rsidR="008801BF">
        <w:rPr>
          <w:rFonts w:ascii="Times New Roman" w:hAnsi="Times New Roman" w:cs="Times New Roman"/>
          <w:sz w:val="24"/>
          <w:szCs w:val="24"/>
        </w:rPr>
        <w:t xml:space="preserve"> i </w:t>
      </w:r>
      <w:r w:rsidR="002F3102" w:rsidRPr="004900DF">
        <w:rPr>
          <w:rFonts w:ascii="Times New Roman" w:eastAsia="Arial" w:hAnsi="Times New Roman" w:cs="Times New Roman"/>
          <w:sz w:val="24"/>
          <w:szCs w:val="24"/>
          <w:lang w:eastAsia="hr-HR"/>
        </w:rPr>
        <w:t>članka 30. Statuta Općine Povljana</w:t>
      </w:r>
      <w:r w:rsidR="00C10131" w:rsidRPr="004900DF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</w:t>
      </w:r>
      <w:r w:rsidR="00391AF1" w:rsidRPr="004900DF">
        <w:rPr>
          <w:rFonts w:ascii="Times New Roman" w:eastAsia="Arial" w:hAnsi="Times New Roman" w:cs="Times New Roman"/>
          <w:sz w:val="24"/>
          <w:szCs w:val="24"/>
          <w:lang w:eastAsia="hr-HR"/>
        </w:rPr>
        <w:t>(“Službeni glasnik Zadarske ž</w:t>
      </w:r>
      <w:r w:rsidR="002F3102" w:rsidRPr="004900DF">
        <w:rPr>
          <w:rFonts w:ascii="Times New Roman" w:eastAsia="Arial" w:hAnsi="Times New Roman" w:cs="Times New Roman"/>
          <w:sz w:val="24"/>
          <w:szCs w:val="24"/>
          <w:lang w:eastAsia="hr-HR"/>
        </w:rPr>
        <w:t>upanije" broj 14/17</w:t>
      </w:r>
      <w:r w:rsidR="00391AF1" w:rsidRPr="004900DF">
        <w:rPr>
          <w:rFonts w:ascii="Times New Roman" w:eastAsia="Arial" w:hAnsi="Times New Roman" w:cs="Times New Roman"/>
          <w:sz w:val="24"/>
          <w:szCs w:val="24"/>
          <w:lang w:eastAsia="hr-HR"/>
        </w:rPr>
        <w:t>), Općinsko vijeće Općine</w:t>
      </w:r>
      <w:r w:rsidR="008C7F81" w:rsidRPr="004900DF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Povljana </w:t>
      </w:r>
      <w:r w:rsidR="00391AF1" w:rsidRPr="004900DF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na</w:t>
      </w:r>
      <w:r w:rsidR="00D572B6" w:rsidRPr="004900DF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svojoj </w:t>
      </w:r>
      <w:r w:rsidR="00554CBC" w:rsidRPr="004900DF">
        <w:rPr>
          <w:rFonts w:ascii="Times New Roman" w:eastAsia="Arial" w:hAnsi="Times New Roman" w:cs="Times New Roman"/>
          <w:sz w:val="24"/>
          <w:szCs w:val="24"/>
          <w:lang w:eastAsia="hr-HR"/>
        </w:rPr>
        <w:t>2</w:t>
      </w:r>
      <w:r w:rsidR="002350C9" w:rsidRPr="004900DF">
        <w:rPr>
          <w:rFonts w:ascii="Times New Roman" w:eastAsia="Arial" w:hAnsi="Times New Roman" w:cs="Times New Roman"/>
          <w:sz w:val="24"/>
          <w:szCs w:val="24"/>
          <w:lang w:eastAsia="hr-HR"/>
        </w:rPr>
        <w:t>3</w:t>
      </w:r>
      <w:r w:rsidR="00490E3E" w:rsidRPr="004900DF">
        <w:rPr>
          <w:rFonts w:ascii="Times New Roman" w:eastAsia="Arial" w:hAnsi="Times New Roman" w:cs="Times New Roman"/>
          <w:sz w:val="24"/>
          <w:szCs w:val="24"/>
          <w:lang w:eastAsia="hr-HR"/>
        </w:rPr>
        <w:t>.</w:t>
      </w:r>
      <w:r w:rsidR="00391AF1" w:rsidRPr="004900DF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sjednici održanoj da</w:t>
      </w:r>
      <w:r w:rsidR="002F3102" w:rsidRPr="004900DF">
        <w:rPr>
          <w:rFonts w:ascii="Times New Roman" w:eastAsia="Arial" w:hAnsi="Times New Roman" w:cs="Times New Roman"/>
          <w:sz w:val="24"/>
          <w:szCs w:val="24"/>
          <w:lang w:eastAsia="hr-HR"/>
        </w:rPr>
        <w:t>na</w:t>
      </w:r>
      <w:r w:rsidR="00554CBC" w:rsidRPr="004900DF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</w:t>
      </w:r>
      <w:r w:rsidR="00677991">
        <w:rPr>
          <w:rFonts w:ascii="Times New Roman" w:eastAsia="Arial" w:hAnsi="Times New Roman" w:cs="Times New Roman"/>
          <w:sz w:val="24"/>
          <w:szCs w:val="24"/>
          <w:lang w:eastAsia="hr-HR"/>
        </w:rPr>
        <w:t>29</w:t>
      </w:r>
      <w:r w:rsidR="002350C9" w:rsidRPr="004900DF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. studenog </w:t>
      </w:r>
      <w:r w:rsidR="008C7F81" w:rsidRPr="004900DF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</w:t>
      </w:r>
      <w:r w:rsidR="002F3102" w:rsidRPr="004900DF">
        <w:rPr>
          <w:rFonts w:ascii="Times New Roman" w:eastAsia="Arial" w:hAnsi="Times New Roman" w:cs="Times New Roman"/>
          <w:sz w:val="24"/>
          <w:szCs w:val="24"/>
          <w:lang w:eastAsia="hr-HR"/>
        </w:rPr>
        <w:t>201</w:t>
      </w:r>
      <w:r w:rsidR="00490E3E" w:rsidRPr="004900DF">
        <w:rPr>
          <w:rFonts w:ascii="Times New Roman" w:eastAsia="Arial" w:hAnsi="Times New Roman" w:cs="Times New Roman"/>
          <w:sz w:val="24"/>
          <w:szCs w:val="24"/>
          <w:lang w:eastAsia="hr-HR"/>
        </w:rPr>
        <w:t>9</w:t>
      </w:r>
      <w:r w:rsidR="00D15D69" w:rsidRPr="004900DF">
        <w:rPr>
          <w:rFonts w:ascii="Times New Roman" w:eastAsia="Arial" w:hAnsi="Times New Roman" w:cs="Times New Roman"/>
          <w:sz w:val="24"/>
          <w:szCs w:val="24"/>
          <w:lang w:eastAsia="hr-HR"/>
        </w:rPr>
        <w:t>.</w:t>
      </w:r>
      <w:r w:rsidR="00391AF1" w:rsidRPr="004900DF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godine, donijelo</w:t>
      </w:r>
      <w:r w:rsidR="00391AF1" w:rsidRPr="004900DF">
        <w:rPr>
          <w:rFonts w:ascii="Times New Roman" w:eastAsia="Arial" w:hAnsi="Times New Roman" w:cs="Times New Roman"/>
          <w:spacing w:val="-1"/>
          <w:sz w:val="24"/>
          <w:szCs w:val="24"/>
          <w:lang w:eastAsia="hr-HR"/>
        </w:rPr>
        <w:t xml:space="preserve"> </w:t>
      </w:r>
      <w:r w:rsidR="00391AF1" w:rsidRPr="004900DF">
        <w:rPr>
          <w:rFonts w:ascii="Times New Roman" w:eastAsia="Arial" w:hAnsi="Times New Roman" w:cs="Times New Roman"/>
          <w:sz w:val="24"/>
          <w:szCs w:val="24"/>
          <w:lang w:eastAsia="hr-HR"/>
        </w:rPr>
        <w:t>je</w:t>
      </w:r>
    </w:p>
    <w:p w:rsidR="00AD515B" w:rsidRPr="002F3102" w:rsidRDefault="00AD515B" w:rsidP="00391AF1">
      <w:pPr>
        <w:widowControl w:val="0"/>
        <w:autoSpaceDE w:val="0"/>
        <w:autoSpaceDN w:val="0"/>
        <w:spacing w:before="74" w:after="0" w:line="276" w:lineRule="auto"/>
        <w:ind w:right="104"/>
        <w:jc w:val="both"/>
        <w:rPr>
          <w:rFonts w:ascii="Times New Roman" w:eastAsia="Arial" w:hAnsi="Times New Roman" w:cs="Times New Roman"/>
          <w:sz w:val="24"/>
          <w:szCs w:val="24"/>
          <w:lang w:eastAsia="hr-HR"/>
        </w:rPr>
      </w:pPr>
    </w:p>
    <w:p w:rsidR="00490E3E" w:rsidRDefault="00490E3E" w:rsidP="00AD515B">
      <w:pPr>
        <w:widowControl w:val="0"/>
        <w:autoSpaceDE w:val="0"/>
        <w:autoSpaceDN w:val="0"/>
        <w:spacing w:after="0" w:line="240" w:lineRule="auto"/>
        <w:ind w:left="1520" w:right="1518"/>
        <w:jc w:val="center"/>
        <w:outlineLvl w:val="0"/>
        <w:rPr>
          <w:rFonts w:ascii="Times New Roman" w:eastAsia="Arial" w:hAnsi="Times New Roman" w:cs="Times New Roman"/>
          <w:bCs/>
          <w:sz w:val="24"/>
          <w:szCs w:val="24"/>
          <w:lang w:eastAsia="hr-HR"/>
        </w:rPr>
      </w:pPr>
    </w:p>
    <w:p w:rsidR="00391AF1" w:rsidRPr="008C7F81" w:rsidRDefault="00391AF1" w:rsidP="00AD515B">
      <w:pPr>
        <w:widowControl w:val="0"/>
        <w:autoSpaceDE w:val="0"/>
        <w:autoSpaceDN w:val="0"/>
        <w:spacing w:after="0" w:line="240" w:lineRule="auto"/>
        <w:ind w:left="1520" w:right="1518"/>
        <w:jc w:val="center"/>
        <w:outlineLvl w:val="0"/>
        <w:rPr>
          <w:rFonts w:ascii="Times New Roman" w:eastAsia="Arial" w:hAnsi="Times New Roman" w:cs="Times New Roman"/>
          <w:bCs/>
          <w:sz w:val="24"/>
          <w:szCs w:val="24"/>
          <w:lang w:eastAsia="hr-HR"/>
        </w:rPr>
      </w:pPr>
      <w:r w:rsidRPr="008C7F81">
        <w:rPr>
          <w:rFonts w:ascii="Times New Roman" w:eastAsia="Arial" w:hAnsi="Times New Roman" w:cs="Times New Roman"/>
          <w:bCs/>
          <w:sz w:val="24"/>
          <w:szCs w:val="24"/>
          <w:lang w:eastAsia="hr-HR"/>
        </w:rPr>
        <w:t>O D L U K U</w:t>
      </w:r>
    </w:p>
    <w:p w:rsidR="00391AF1" w:rsidRPr="008C7F81" w:rsidRDefault="00391AF1" w:rsidP="00AD515B">
      <w:pPr>
        <w:spacing w:after="0" w:line="240" w:lineRule="auto"/>
        <w:ind w:left="1524" w:right="151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7F81">
        <w:rPr>
          <w:rFonts w:ascii="Times New Roman" w:eastAsia="Times New Roman" w:hAnsi="Times New Roman" w:cs="Times New Roman"/>
          <w:sz w:val="24"/>
          <w:szCs w:val="24"/>
          <w:lang w:eastAsia="hr-HR"/>
        </w:rPr>
        <w:t>o radnom vremenu ugostiteljskih objek</w:t>
      </w:r>
      <w:r w:rsidR="002F3102" w:rsidRPr="008C7F81">
        <w:rPr>
          <w:rFonts w:ascii="Times New Roman" w:eastAsia="Times New Roman" w:hAnsi="Times New Roman" w:cs="Times New Roman"/>
          <w:sz w:val="24"/>
          <w:szCs w:val="24"/>
          <w:lang w:eastAsia="hr-HR"/>
        </w:rPr>
        <w:t>ata na području Općine Povljana</w:t>
      </w:r>
      <w:r w:rsidR="002350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0. godinu</w:t>
      </w:r>
    </w:p>
    <w:p w:rsidR="00391AF1" w:rsidRPr="002F3102" w:rsidRDefault="00391AF1" w:rsidP="00391A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F3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. OPĆE ODREDBE</w:t>
      </w:r>
      <w:r w:rsidRPr="002F31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490E3E" w:rsidRDefault="00391AF1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F3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1.</w:t>
      </w:r>
    </w:p>
    <w:p w:rsidR="00391AF1" w:rsidRPr="002F3102" w:rsidRDefault="00391AF1" w:rsidP="00490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F31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m se Odlukom uređuje radno vrijeme ugostiteljskih objekata, radno vrijeme prostora za usluživanje na ot</w:t>
      </w:r>
      <w:r w:rsidR="00232472" w:rsidRPr="002F31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orenom uz ugostiteljski objekt te</w:t>
      </w:r>
      <w:r w:rsidRPr="002F31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dno vrijeme objekata na obiteljskom poljoprivrednom gospodarstvu unutar kojeg se mogu pružati ugostiteljske usl</w:t>
      </w:r>
      <w:r w:rsidR="002F31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ge na području Općine Povljana</w:t>
      </w:r>
      <w:r w:rsidRPr="002F31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391AF1" w:rsidRPr="002F3102" w:rsidRDefault="00391AF1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F3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2.</w:t>
      </w:r>
    </w:p>
    <w:p w:rsidR="00391AF1" w:rsidRPr="00490E3E" w:rsidRDefault="00391AF1" w:rsidP="00490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F31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iječi i pojmovi koji se koriste u ovoj Odluci, a koji imaju rodno značenje, odnose se jednako na muški i ženski rod, bez obzira u kojem su rodu navedeni.</w:t>
      </w:r>
    </w:p>
    <w:p w:rsid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91AF1" w:rsidRPr="002F3102" w:rsidRDefault="00391AF1" w:rsidP="00490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F3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II. </w:t>
      </w:r>
      <w:r w:rsidRPr="002F310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RADNO VRIJEME </w:t>
      </w:r>
    </w:p>
    <w:p w:rsid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391AF1" w:rsidRPr="002F3102" w:rsidRDefault="00391AF1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F3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3.</w:t>
      </w:r>
    </w:p>
    <w:p w:rsidR="00391AF1" w:rsidRPr="002F3102" w:rsidRDefault="00391AF1" w:rsidP="00490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F31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gostiteljski objekti iz skupine “Hoteli“, “Kampovi“ i “Ostali ugostiteljski objekti za smještaj” obvezno rade od 0.00 do 24.00 sata svaki dan. </w:t>
      </w:r>
    </w:p>
    <w:p w:rsidR="00391AF1" w:rsidRPr="002F3102" w:rsidRDefault="00391AF1" w:rsidP="00490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F31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stali ugostiteljski objekti, ovisno o vrsti, mogu raditi u sljedećem radnom vremenu: </w:t>
      </w:r>
    </w:p>
    <w:p w:rsidR="00391AF1" w:rsidRPr="002F3102" w:rsidRDefault="00391AF1" w:rsidP="00490E3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OLE_LINK3"/>
      <w:bookmarkStart w:id="1" w:name="OLE_LINK2"/>
      <w:bookmarkStart w:id="2" w:name="OLE_LINK1"/>
      <w:r w:rsidRPr="002F31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gostiteljski objekti iz skupine </w:t>
      </w:r>
      <w:bookmarkEnd w:id="0"/>
      <w:bookmarkEnd w:id="1"/>
      <w:bookmarkEnd w:id="2"/>
      <w:r w:rsidRPr="002F31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“Restorani“ (restoran, gostionica, zdravljak, zalogajnica, pečenjarnica, </w:t>
      </w:r>
      <w:proofErr w:type="spellStart"/>
      <w:r w:rsidRPr="002F31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izzeria</w:t>
      </w:r>
      <w:proofErr w:type="spellEnd"/>
      <w:r w:rsidRPr="002F31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bistro, slastičarnica, objekt brze prehrane):</w:t>
      </w:r>
    </w:p>
    <w:p w:rsidR="00391AF1" w:rsidRPr="002F3102" w:rsidRDefault="00391AF1" w:rsidP="00490E3E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Arial" w:hAnsi="Times New Roman" w:cs="Times New Roman"/>
          <w:sz w:val="24"/>
          <w:szCs w:val="24"/>
          <w:lang w:eastAsia="hr-HR"/>
        </w:rPr>
      </w:pPr>
      <w:bookmarkStart w:id="3" w:name="OLE_LINK6"/>
      <w:bookmarkStart w:id="4" w:name="OLE_LINK5"/>
      <w:bookmarkStart w:id="5" w:name="OLE_LINK4"/>
      <w:r w:rsidRPr="002F3102">
        <w:rPr>
          <w:rFonts w:ascii="Times New Roman" w:eastAsia="Arial" w:hAnsi="Times New Roman" w:cs="Times New Roman"/>
          <w:sz w:val="24"/>
          <w:szCs w:val="24"/>
          <w:lang w:eastAsia="hr-HR"/>
        </w:rPr>
        <w:t>u razdoblju od 01. listopada do 31. svibnja od 06.00 do 24,00 sata</w:t>
      </w:r>
    </w:p>
    <w:p w:rsidR="00391AF1" w:rsidRPr="002F3102" w:rsidRDefault="00391AF1" w:rsidP="00490E3E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Arial" w:hAnsi="Times New Roman" w:cs="Times New Roman"/>
          <w:sz w:val="24"/>
          <w:szCs w:val="24"/>
          <w:lang w:eastAsia="hr-HR"/>
        </w:rPr>
      </w:pPr>
      <w:r w:rsidRPr="002F3102">
        <w:rPr>
          <w:rFonts w:ascii="Times New Roman" w:eastAsia="Arial" w:hAnsi="Times New Roman" w:cs="Times New Roman"/>
          <w:sz w:val="24"/>
          <w:szCs w:val="24"/>
          <w:lang w:eastAsia="hr-HR"/>
        </w:rPr>
        <w:t>u razdoblju od 01.</w:t>
      </w:r>
      <w:r w:rsidR="00174B56" w:rsidRPr="002F3102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li</w:t>
      </w:r>
      <w:r w:rsidR="006C4DA3">
        <w:rPr>
          <w:rFonts w:ascii="Times New Roman" w:eastAsia="Arial" w:hAnsi="Times New Roman" w:cs="Times New Roman"/>
          <w:sz w:val="24"/>
          <w:szCs w:val="24"/>
          <w:lang w:eastAsia="hr-HR"/>
        </w:rPr>
        <w:t>pnja do 30. rujna od 06.00 do 02</w:t>
      </w:r>
      <w:r w:rsidR="00174B56" w:rsidRPr="002F3102">
        <w:rPr>
          <w:rFonts w:ascii="Times New Roman" w:eastAsia="Arial" w:hAnsi="Times New Roman" w:cs="Times New Roman"/>
          <w:sz w:val="24"/>
          <w:szCs w:val="24"/>
          <w:lang w:eastAsia="hr-HR"/>
        </w:rPr>
        <w:t>:00 sat</w:t>
      </w:r>
      <w:bookmarkEnd w:id="3"/>
      <w:bookmarkEnd w:id="4"/>
      <w:bookmarkEnd w:id="5"/>
    </w:p>
    <w:p w:rsidR="00D15D69" w:rsidRPr="002F3102" w:rsidRDefault="00D15D69" w:rsidP="00490E3E">
      <w:pPr>
        <w:widowControl w:val="0"/>
        <w:autoSpaceDE w:val="0"/>
        <w:autoSpaceDN w:val="0"/>
        <w:spacing w:after="0" w:line="240" w:lineRule="auto"/>
        <w:ind w:left="714"/>
        <w:jc w:val="both"/>
        <w:rPr>
          <w:rFonts w:ascii="Times New Roman" w:eastAsia="Arial" w:hAnsi="Times New Roman" w:cs="Times New Roman"/>
          <w:sz w:val="24"/>
          <w:szCs w:val="24"/>
          <w:lang w:eastAsia="hr-HR"/>
        </w:rPr>
      </w:pPr>
    </w:p>
    <w:p w:rsidR="00391AF1" w:rsidRPr="002F3102" w:rsidRDefault="00391AF1" w:rsidP="00490E3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F31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gostiteljski objekti iz skupine “Barovi“ (</w:t>
      </w:r>
      <w:proofErr w:type="spellStart"/>
      <w:r w:rsidRPr="002F31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affe</w:t>
      </w:r>
      <w:proofErr w:type="spellEnd"/>
      <w:r w:rsidRPr="002F31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ar, kušaonica, </w:t>
      </w:r>
      <w:proofErr w:type="spellStart"/>
      <w:r w:rsidRPr="002F31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each</w:t>
      </w:r>
      <w:proofErr w:type="spellEnd"/>
      <w:r w:rsidRPr="002F31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ar, kavana, pivnica, </w:t>
      </w:r>
      <w:proofErr w:type="spellStart"/>
      <w:r w:rsidRPr="002F31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uffet</w:t>
      </w:r>
      <w:proofErr w:type="spellEnd"/>
      <w:r w:rsidRPr="002F31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krčma, konoba):</w:t>
      </w:r>
    </w:p>
    <w:p w:rsidR="00391AF1" w:rsidRPr="002F3102" w:rsidRDefault="00391AF1" w:rsidP="00490E3E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Arial" w:hAnsi="Times New Roman" w:cs="Times New Roman"/>
          <w:sz w:val="24"/>
          <w:szCs w:val="24"/>
          <w:lang w:eastAsia="hr-HR"/>
        </w:rPr>
      </w:pPr>
      <w:bookmarkStart w:id="6" w:name="OLE_LINK9"/>
      <w:bookmarkStart w:id="7" w:name="OLE_LINK8"/>
      <w:bookmarkStart w:id="8" w:name="OLE_LINK7"/>
      <w:r w:rsidRPr="002F3102">
        <w:rPr>
          <w:rFonts w:ascii="Times New Roman" w:eastAsia="Arial" w:hAnsi="Times New Roman" w:cs="Times New Roman"/>
          <w:sz w:val="24"/>
          <w:szCs w:val="24"/>
          <w:lang w:eastAsia="hr-HR"/>
        </w:rPr>
        <w:t>u razdoblju od 01. listopada do 31. svibnja od 06.00 do 24,00 sata</w:t>
      </w:r>
    </w:p>
    <w:p w:rsidR="00391AF1" w:rsidRPr="002F3102" w:rsidRDefault="00391AF1" w:rsidP="00490E3E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Arial" w:hAnsi="Times New Roman" w:cs="Times New Roman"/>
          <w:sz w:val="24"/>
          <w:szCs w:val="24"/>
          <w:lang w:eastAsia="hr-HR"/>
        </w:rPr>
      </w:pPr>
      <w:r w:rsidRPr="002F3102">
        <w:rPr>
          <w:rFonts w:ascii="Times New Roman" w:eastAsia="Arial" w:hAnsi="Times New Roman" w:cs="Times New Roman"/>
          <w:sz w:val="24"/>
          <w:szCs w:val="24"/>
          <w:lang w:eastAsia="hr-HR"/>
        </w:rPr>
        <w:t>u razdoblju od 01.</w:t>
      </w:r>
      <w:r w:rsidR="00912C81" w:rsidRPr="002F3102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lipnja do 30. rujna od 06.00 do</w:t>
      </w:r>
      <w:r w:rsidR="006C4DA3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02</w:t>
      </w:r>
      <w:r w:rsidR="00174B56" w:rsidRPr="002F3102">
        <w:rPr>
          <w:rFonts w:ascii="Times New Roman" w:eastAsia="Arial" w:hAnsi="Times New Roman" w:cs="Times New Roman"/>
          <w:sz w:val="24"/>
          <w:szCs w:val="24"/>
          <w:lang w:eastAsia="hr-HR"/>
        </w:rPr>
        <w:t>:00 sat</w:t>
      </w:r>
    </w:p>
    <w:bookmarkEnd w:id="6"/>
    <w:bookmarkEnd w:id="7"/>
    <w:bookmarkEnd w:id="8"/>
    <w:p w:rsidR="00391AF1" w:rsidRPr="002F3102" w:rsidRDefault="00391AF1" w:rsidP="00490E3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15D69" w:rsidRPr="002F3102" w:rsidRDefault="00391AF1" w:rsidP="00490E3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F31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gostiteljski objekti iz skupine “Barovi“ (noćni klub, noćni bar, </w:t>
      </w:r>
      <w:proofErr w:type="spellStart"/>
      <w:r w:rsidRPr="002F31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isco</w:t>
      </w:r>
      <w:proofErr w:type="spellEnd"/>
      <w:r w:rsidRPr="002F31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lub), koji ispunjavaju uvjete za rad noću sukladno posebnim propisima, u vremenu od 21.00 do 6.00 sat</w:t>
      </w:r>
      <w:r w:rsidR="00450651" w:rsidRPr="002F31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, samo u zatvorenim prostorima.</w:t>
      </w:r>
    </w:p>
    <w:p w:rsidR="00391AF1" w:rsidRPr="002F3102" w:rsidRDefault="00391AF1" w:rsidP="00490E3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F31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gostiteljski objekti iz skupine “Objekti jednostavnih usluga“ (objekt jednostavnih usluga u kiosku, objekt jednostavnih brzih usluga, objekt jednostavnih usluga u nepokretnom vozilu (ili priključnom vozilu), objekt jednostavnih usluga u šatoru, objekt jednostavnih usluga na kolicima (ili sličnim napravama), objekt jednostavnih usluga na klupi:</w:t>
      </w:r>
    </w:p>
    <w:p w:rsidR="00391AF1" w:rsidRPr="002F3102" w:rsidRDefault="00391AF1" w:rsidP="00490E3E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Arial" w:hAnsi="Times New Roman" w:cs="Times New Roman"/>
          <w:sz w:val="24"/>
          <w:szCs w:val="24"/>
          <w:lang w:eastAsia="hr-HR"/>
        </w:rPr>
      </w:pPr>
      <w:r w:rsidRPr="002F3102">
        <w:rPr>
          <w:rFonts w:ascii="Times New Roman" w:eastAsia="Arial" w:hAnsi="Times New Roman" w:cs="Times New Roman"/>
          <w:sz w:val="24"/>
          <w:szCs w:val="24"/>
          <w:lang w:eastAsia="hr-HR"/>
        </w:rPr>
        <w:t>u razdoblju od 01. listopada do 31. svibnja od 06.00 do 24,00 sata</w:t>
      </w:r>
    </w:p>
    <w:p w:rsidR="002350C9" w:rsidRPr="002350C9" w:rsidRDefault="00391AF1" w:rsidP="002350C9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Arial" w:hAnsi="Times New Roman" w:cs="Times New Roman"/>
          <w:sz w:val="24"/>
          <w:szCs w:val="24"/>
          <w:lang w:eastAsia="hr-HR"/>
        </w:rPr>
      </w:pPr>
      <w:r w:rsidRPr="002F3102">
        <w:rPr>
          <w:rFonts w:ascii="Times New Roman" w:eastAsia="Arial" w:hAnsi="Times New Roman" w:cs="Times New Roman"/>
          <w:sz w:val="24"/>
          <w:szCs w:val="24"/>
          <w:lang w:eastAsia="hr-HR"/>
        </w:rPr>
        <w:t>u razdoblju od 01. lipnja do 30. rujna od 06.00 d</w:t>
      </w:r>
      <w:r w:rsidR="00B74673" w:rsidRPr="002F3102">
        <w:rPr>
          <w:rFonts w:ascii="Times New Roman" w:eastAsia="Arial" w:hAnsi="Times New Roman" w:cs="Times New Roman"/>
          <w:sz w:val="24"/>
          <w:szCs w:val="24"/>
          <w:lang w:eastAsia="hr-HR"/>
        </w:rPr>
        <w:t>o</w:t>
      </w:r>
      <w:r w:rsidR="006C4DA3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02</w:t>
      </w:r>
      <w:r w:rsidR="00174B56" w:rsidRPr="002F3102">
        <w:rPr>
          <w:rFonts w:ascii="Times New Roman" w:eastAsia="Arial" w:hAnsi="Times New Roman" w:cs="Times New Roman"/>
          <w:sz w:val="24"/>
          <w:szCs w:val="24"/>
          <w:lang w:eastAsia="hr-HR"/>
        </w:rPr>
        <w:t>:00 sa</w:t>
      </w:r>
      <w:r w:rsidR="002350C9">
        <w:rPr>
          <w:rFonts w:ascii="Times New Roman" w:eastAsia="Arial" w:hAnsi="Times New Roman" w:cs="Times New Roman"/>
          <w:sz w:val="24"/>
          <w:szCs w:val="24"/>
          <w:lang w:eastAsia="hr-HR"/>
        </w:rPr>
        <w:t>ta</w:t>
      </w:r>
    </w:p>
    <w:p w:rsidR="004900DF" w:rsidRDefault="00391AF1" w:rsidP="004900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50C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gostiteljski objekti iz skupine “Catering objekti“ u vremenu od 06.00 do 24.00 sata.</w:t>
      </w:r>
    </w:p>
    <w:p w:rsidR="00391AF1" w:rsidRPr="004900DF" w:rsidRDefault="00450651" w:rsidP="004900DF">
      <w:pPr>
        <w:spacing w:after="0" w:line="240" w:lineRule="auto"/>
        <w:ind w:left="735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0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lastRenderedPageBreak/>
        <w:t>Članak 4</w:t>
      </w:r>
      <w:r w:rsidR="00391AF1" w:rsidRPr="00490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:rsidR="009014D1" w:rsidRPr="002F3102" w:rsidRDefault="009014D1" w:rsidP="00490E3E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2F3102">
        <w:rPr>
          <w:color w:val="000000"/>
        </w:rPr>
        <w:t>Objekti na obiteljskom poljoprivrednom gospodarstvu unutar kojeg se pružaju usluge smještaja (uz ili bez pružanja drugih ugostiteljskih usluga sukladno posebnom propisu), mogu raditi svaki dan u vremenu od 0.00 do 24.00 sata.</w:t>
      </w:r>
    </w:p>
    <w:p w:rsidR="009014D1" w:rsidRPr="002F3102" w:rsidRDefault="009014D1" w:rsidP="00490E3E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2F3102">
        <w:rPr>
          <w:color w:val="000000"/>
        </w:rPr>
        <w:t>Objekti na obiteljskom poljoprivrednom gospodarstvu unutar kojeg se pružaju isključivo usluge pripremanja i usluživanja jela, pića i napitaka iz pretežito vlastite proizvodnje i/ili usluge usluživanja (kušanja) mošta, vina, voćnih vina, drugih proizvoda od vina i voćnih vina, jakih alkoholnih i alkoholnih pića te domaćih narezaka iz vlastite proizvodnje, mogu raditi svaki dan u vremenu od 6.00 do 24.00 sata.</w:t>
      </w:r>
    </w:p>
    <w:p w:rsid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391AF1" w:rsidRPr="002F3102" w:rsidRDefault="00450651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F3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5</w:t>
      </w:r>
      <w:r w:rsidR="00391AF1" w:rsidRPr="002F3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:rsidR="006C4DA3" w:rsidRDefault="00391AF1" w:rsidP="00490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F3102">
        <w:rPr>
          <w:rFonts w:ascii="Times New Roman" w:eastAsia="Times New Roman" w:hAnsi="Times New Roman" w:cs="Times New Roman"/>
          <w:sz w:val="24"/>
          <w:szCs w:val="24"/>
          <w:lang w:eastAsia="hr-HR"/>
        </w:rPr>
        <w:t>Ugostiteljski objekti i</w:t>
      </w:r>
      <w:r w:rsidR="00450651" w:rsidRPr="002F3102">
        <w:rPr>
          <w:rFonts w:ascii="Times New Roman" w:eastAsia="Times New Roman" w:hAnsi="Times New Roman" w:cs="Times New Roman"/>
          <w:sz w:val="24"/>
          <w:szCs w:val="24"/>
          <w:lang w:eastAsia="hr-HR"/>
        </w:rPr>
        <w:t>z članka 3. i 4</w:t>
      </w:r>
      <w:r w:rsidRPr="002F310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6658B" w:rsidRPr="002F31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dužni</w:t>
      </w:r>
      <w:r w:rsidR="007570B4" w:rsidRPr="002F31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dr</w:t>
      </w:r>
      <w:r w:rsidR="0036658B" w:rsidRPr="002F3102">
        <w:rPr>
          <w:rFonts w:ascii="Times New Roman" w:eastAsia="Times New Roman" w:hAnsi="Times New Roman" w:cs="Times New Roman"/>
          <w:sz w:val="24"/>
          <w:szCs w:val="24"/>
          <w:lang w:eastAsia="hr-HR"/>
        </w:rPr>
        <w:t>žavati</w:t>
      </w:r>
      <w:r w:rsidRPr="002F31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6658B" w:rsidRPr="002F3102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a koji reguliraju mjere zaštite od buke, kao i propisa iz područja javnog reda i mira kao i svih propisa koji reguliraju njihovu djelatnost neovisno od dužini trajanja radnog vremena.</w:t>
      </w:r>
    </w:p>
    <w:p w:rsidR="00AA52C7" w:rsidRDefault="00AA52C7" w:rsidP="00490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no vrijeme na otvorenom prostoru uz ugostiteljske objekte ( terase ) završava najkasnije u 02,00 sata. </w:t>
      </w:r>
    </w:p>
    <w:p w:rsidR="006C4DA3" w:rsidRPr="002F3102" w:rsidRDefault="006C4DA3" w:rsidP="00490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lazba u ugostiteljskim objektima nakon 01,00 sata mora biti </w:t>
      </w:r>
      <w:r w:rsidR="00AA52C7">
        <w:rPr>
          <w:rFonts w:ascii="Times New Roman" w:eastAsia="Times New Roman" w:hAnsi="Times New Roman" w:cs="Times New Roman"/>
          <w:sz w:val="24"/>
          <w:szCs w:val="24"/>
          <w:lang w:eastAsia="hr-HR"/>
        </w:rPr>
        <w:t>stišana da ne remeti noćni mir građana.</w:t>
      </w:r>
    </w:p>
    <w:p w:rsid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391AF1" w:rsidRPr="002F3102" w:rsidRDefault="00391AF1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F3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Članak </w:t>
      </w:r>
      <w:r w:rsidR="00450651" w:rsidRPr="002F3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6</w:t>
      </w:r>
      <w:r w:rsidRPr="002F3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:rsidR="00391AF1" w:rsidRPr="002F3102" w:rsidRDefault="00391AF1" w:rsidP="00490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F31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stor za usluživanje na otvorenom uz ugostiteljski objekt može raditi u vremenu u kojem radi ugostiteljski objekt. </w:t>
      </w:r>
    </w:p>
    <w:p w:rsid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391AF1" w:rsidRPr="002F3102" w:rsidRDefault="00450651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F3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7</w:t>
      </w:r>
      <w:r w:rsidR="00391AF1" w:rsidRPr="002F3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:rsidR="009014D1" w:rsidRPr="002F3102" w:rsidRDefault="00391AF1" w:rsidP="00490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F31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</w:t>
      </w:r>
      <w:r w:rsidR="006C4D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ćinski načelnik Općine Povljana</w:t>
      </w:r>
      <w:r w:rsidRPr="002F31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F3102">
        <w:rPr>
          <w:rFonts w:ascii="Times New Roman" w:eastAsia="Times New Roman" w:hAnsi="Times New Roman" w:cs="Times New Roman"/>
          <w:sz w:val="24"/>
          <w:szCs w:val="24"/>
          <w:lang w:eastAsia="hr-HR"/>
        </w:rPr>
        <w:t>može</w:t>
      </w:r>
      <w:r w:rsidRPr="002F3102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Pr="002F31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 službenoj dužnosti, </w:t>
      </w:r>
      <w:r w:rsidRPr="002F31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pojedine ugostiteljske objekte rješenjem odrediti najduže za dva sata raniji završetak radnog vremena od radnog vremena propisanog</w:t>
      </w:r>
      <w:r w:rsidR="00450651" w:rsidRPr="002F31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vom Odlukom</w:t>
      </w:r>
      <w:r w:rsidRPr="002F31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ukoliko je bilo prigovora na remećenje javnog reda i mira ili u objektu ili njegovoj neposrednoj blizini i/ili nepridržavanja propisanoga radnog vremena i/ili zbog neprovođenja mjera za zaštitu od buke.</w:t>
      </w:r>
      <w:r w:rsidRPr="002F3102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391AF1" w:rsidRPr="002F3102" w:rsidRDefault="00391AF1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F3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Članak </w:t>
      </w:r>
      <w:r w:rsidR="00450651" w:rsidRPr="002F3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8</w:t>
      </w:r>
      <w:r w:rsidRPr="002F3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:rsidR="00391AF1" w:rsidRPr="002F3102" w:rsidRDefault="00391AF1" w:rsidP="00490E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2F31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pćinski načel</w:t>
      </w:r>
      <w:r w:rsidR="002811C6" w:rsidRPr="002F31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ik može na zahtjev ugostitelja </w:t>
      </w:r>
      <w:r w:rsidRPr="002F31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drediti drugačije radno vrijeme od radnog vremena propisanog </w:t>
      </w:r>
      <w:r w:rsidR="00450651" w:rsidRPr="002F31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vom Odlukom</w:t>
      </w:r>
      <w:r w:rsidR="0036658B" w:rsidRPr="002F31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 uz zadovoljavanje odredbi iz članka 5. ove Odluke</w:t>
      </w:r>
      <w:r w:rsidRPr="002F31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:</w:t>
      </w:r>
    </w:p>
    <w:p w:rsidR="00391AF1" w:rsidRPr="002F3102" w:rsidRDefault="00391AF1" w:rsidP="00490E3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2F31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za ugostiteljske objekte iz skupine </w:t>
      </w:r>
      <w:bookmarkStart w:id="9" w:name="OLE_LINK11"/>
      <w:bookmarkStart w:id="10" w:name="OLE_LINK10"/>
      <w:r w:rsidRPr="002F31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“Restorani” i ugostiteljske objekte iz skupine “Barovi”</w:t>
      </w:r>
      <w:bookmarkEnd w:id="9"/>
      <w:bookmarkEnd w:id="10"/>
      <w:r w:rsidR="00450651" w:rsidRPr="002F31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 slučaj</w:t>
      </w:r>
      <w:r w:rsidRPr="002F31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 organiziranja prigodnih proslava (dočeka Nove godine, svadbe, maturalnih zabava i sličnih događanja) ako su tijeku godine ne učini niti jedan prekršaj prekoračenja dozvoljenog radnog vremena i niti jedan prekršaj remećenja javnog reda i mira.</w:t>
      </w:r>
    </w:p>
    <w:p w:rsidR="00B66634" w:rsidRPr="002F3102" w:rsidRDefault="00B66634" w:rsidP="00490E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2F31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ahtjev iz stavka 1. ovog članka ugostitelj podnosi Općinskom načelniku najkasnije 2 dana prije održavanja događanja.</w:t>
      </w:r>
    </w:p>
    <w:p w:rsidR="004E724C" w:rsidRPr="002F3102" w:rsidRDefault="00DE57DD" w:rsidP="00490E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2F310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vaj članak</w:t>
      </w:r>
      <w:r w:rsidR="004E724C" w:rsidRPr="002F310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e ne odnosi na montažne objekte.</w:t>
      </w:r>
    </w:p>
    <w:p w:rsid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2811C6" w:rsidRPr="002F3102" w:rsidRDefault="002811C6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2F3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9.</w:t>
      </w:r>
    </w:p>
    <w:p w:rsidR="002811C6" w:rsidRPr="002F3102" w:rsidRDefault="002811C6" w:rsidP="00490E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2F31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pćinski načelnik može za vrijeme održavanja manifestacija, sportskih događanja, glazbenih fest</w:t>
      </w:r>
      <w:r w:rsidR="00B66634" w:rsidRPr="002F31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vala i slično ili po preporuci Turističke zajednice odrediti drugačije radno vrijeme za ugostiteljske objekte iz skupine „</w:t>
      </w:r>
      <w:r w:rsidR="00B66634" w:rsidRPr="002F310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estorani” i ugostiteljske objekte iz skupine “Barovi”.</w:t>
      </w:r>
    </w:p>
    <w:p w:rsidR="004E724C" w:rsidRPr="002F3102" w:rsidRDefault="00DE57DD" w:rsidP="00490E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2F310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vaj članak</w:t>
      </w:r>
      <w:r w:rsidR="004E724C" w:rsidRPr="002F310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e ne odnosi na montažne objekte.</w:t>
      </w:r>
    </w:p>
    <w:p w:rsidR="00391AF1" w:rsidRPr="002F3102" w:rsidRDefault="00391AF1" w:rsidP="00490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391AF1" w:rsidRPr="002F3102" w:rsidRDefault="00391AF1" w:rsidP="00490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F3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lastRenderedPageBreak/>
        <w:t xml:space="preserve">III. PRIJELAZNE I ZAVRŠNE ODREDBE </w:t>
      </w:r>
    </w:p>
    <w:p w:rsid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391AF1" w:rsidRPr="002F3102" w:rsidRDefault="00232472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F3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10</w:t>
      </w:r>
      <w:r w:rsidR="00391AF1" w:rsidRPr="002F3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:rsidR="00DE57DD" w:rsidRPr="002F3102" w:rsidRDefault="00391AF1" w:rsidP="00490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F31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om stupanja na snagu ove Odluke prestaje važiti </w:t>
      </w:r>
      <w:r w:rsidR="002350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sadašnja </w:t>
      </w:r>
      <w:r w:rsidRPr="002F3102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o</w:t>
      </w:r>
      <w:r w:rsidR="00540585" w:rsidRPr="002F31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u ugostiteljskih objekata </w:t>
      </w:r>
      <w:r w:rsidR="002350C9">
        <w:rPr>
          <w:rFonts w:ascii="Times New Roman" w:eastAsia="Times New Roman" w:hAnsi="Times New Roman" w:cs="Times New Roman"/>
          <w:sz w:val="24"/>
          <w:szCs w:val="24"/>
          <w:lang w:eastAsia="hr-HR"/>
        </w:rPr>
        <w:t>na području Općine Povljana.</w:t>
      </w:r>
    </w:p>
    <w:p w:rsid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391AF1" w:rsidRPr="002F3102" w:rsidRDefault="00232472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F3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11</w:t>
      </w:r>
      <w:r w:rsidR="00391AF1" w:rsidRPr="002F3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:rsidR="0095538B" w:rsidRPr="00AA52C7" w:rsidRDefault="00391AF1" w:rsidP="00490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F31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 Odluka stupa na snagu osmog</w:t>
      </w:r>
      <w:r w:rsidR="006C4D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ana od dana objave u “Službeno</w:t>
      </w:r>
      <w:r w:rsidRPr="002F31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 </w:t>
      </w:r>
      <w:r w:rsidR="00912C81" w:rsidRPr="002F31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lasniku Zadarske županije</w:t>
      </w:r>
      <w:r w:rsidRPr="002F31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”.</w:t>
      </w:r>
    </w:p>
    <w:p w:rsidR="002350C9" w:rsidRDefault="002350C9" w:rsidP="00490E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</w:p>
    <w:p w:rsidR="002350C9" w:rsidRDefault="002350C9" w:rsidP="00490E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</w:p>
    <w:p w:rsidR="00D572B6" w:rsidRPr="002F3102" w:rsidRDefault="00D572B6" w:rsidP="00490E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2F310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KLASA: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3</w:t>
      </w:r>
      <w:r w:rsidR="00554CBC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34-08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/1</w:t>
      </w:r>
      <w:r w:rsidR="00490E3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-01/</w:t>
      </w:r>
      <w:r w:rsidR="008801B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1</w:t>
      </w:r>
    </w:p>
    <w:p w:rsidR="00D572B6" w:rsidRDefault="00D572B6" w:rsidP="00490E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2F310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URBROJ: </w:t>
      </w:r>
      <w:r w:rsidR="008C7F8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198/25-4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0-1</w:t>
      </w:r>
      <w:r w:rsidR="00490E3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-</w:t>
      </w:r>
      <w:r w:rsidR="008801B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</w:t>
      </w:r>
    </w:p>
    <w:p w:rsidR="00D572B6" w:rsidRPr="002F3102" w:rsidRDefault="00D572B6" w:rsidP="00490E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ovlj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,</w:t>
      </w:r>
      <w:r w:rsidR="00554CBC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67799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9</w:t>
      </w:r>
      <w:bookmarkStart w:id="11" w:name="_GoBack"/>
      <w:bookmarkEnd w:id="11"/>
      <w:r w:rsidR="002350C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proofErr w:type="spellStart"/>
      <w:proofErr w:type="gramStart"/>
      <w:r w:rsidR="002350C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tudenog</w:t>
      </w:r>
      <w:proofErr w:type="spellEnd"/>
      <w:r w:rsidR="002350C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201</w:t>
      </w:r>
      <w:r w:rsidR="00490E3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9</w:t>
      </w:r>
      <w:proofErr w:type="gramEnd"/>
      <w:r w:rsidR="00490E3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proofErr w:type="spellStart"/>
      <w:r w:rsidR="00490E3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odine</w:t>
      </w:r>
      <w:proofErr w:type="spellEnd"/>
    </w:p>
    <w:p w:rsidR="00D15D69" w:rsidRPr="002F3102" w:rsidRDefault="00D15D69" w:rsidP="00490E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F81" w:rsidRDefault="008C7F81" w:rsidP="00490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472" w:rsidRPr="00AA52C7" w:rsidRDefault="00AA52C7" w:rsidP="00490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2C7">
        <w:rPr>
          <w:rFonts w:ascii="Times New Roman" w:hAnsi="Times New Roman" w:cs="Times New Roman"/>
          <w:b/>
          <w:sz w:val="24"/>
          <w:szCs w:val="24"/>
        </w:rPr>
        <w:t>OPĆINSKO VIJEĆE OPĆINE POVLJANA</w:t>
      </w:r>
    </w:p>
    <w:p w:rsidR="008C7F81" w:rsidRDefault="00AA52C7" w:rsidP="00490E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52C7" w:rsidRDefault="00AA52C7" w:rsidP="00490E3E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</w:t>
      </w:r>
    </w:p>
    <w:p w:rsidR="00AA52C7" w:rsidRPr="002F3102" w:rsidRDefault="00AA52C7" w:rsidP="00490E3E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me Jurišić</w:t>
      </w:r>
    </w:p>
    <w:sectPr w:rsidR="00AA52C7" w:rsidRPr="002F3102" w:rsidSect="003C3B41"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687B"/>
    <w:multiLevelType w:val="hybridMultilevel"/>
    <w:tmpl w:val="D116F3C2"/>
    <w:lvl w:ilvl="0" w:tplc="997E03A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653089"/>
    <w:multiLevelType w:val="hybridMultilevel"/>
    <w:tmpl w:val="FCA61F96"/>
    <w:lvl w:ilvl="0" w:tplc="735E47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AF1"/>
    <w:rsid w:val="00174B56"/>
    <w:rsid w:val="00232472"/>
    <w:rsid w:val="002350C9"/>
    <w:rsid w:val="00267C87"/>
    <w:rsid w:val="002811C6"/>
    <w:rsid w:val="002F3102"/>
    <w:rsid w:val="0036658B"/>
    <w:rsid w:val="00391AF1"/>
    <w:rsid w:val="003C0A23"/>
    <w:rsid w:val="003C3B41"/>
    <w:rsid w:val="00404ED7"/>
    <w:rsid w:val="00450651"/>
    <w:rsid w:val="004900DF"/>
    <w:rsid w:val="00490E3E"/>
    <w:rsid w:val="004E724C"/>
    <w:rsid w:val="00540585"/>
    <w:rsid w:val="00554CBC"/>
    <w:rsid w:val="00677991"/>
    <w:rsid w:val="006C4DA3"/>
    <w:rsid w:val="007570B4"/>
    <w:rsid w:val="008801BF"/>
    <w:rsid w:val="008C7F81"/>
    <w:rsid w:val="009014D1"/>
    <w:rsid w:val="00912C81"/>
    <w:rsid w:val="0095538B"/>
    <w:rsid w:val="009964C3"/>
    <w:rsid w:val="00A12A0F"/>
    <w:rsid w:val="00AA52C7"/>
    <w:rsid w:val="00AD515B"/>
    <w:rsid w:val="00B66634"/>
    <w:rsid w:val="00B74673"/>
    <w:rsid w:val="00B868C9"/>
    <w:rsid w:val="00C03B34"/>
    <w:rsid w:val="00C10131"/>
    <w:rsid w:val="00D15D69"/>
    <w:rsid w:val="00D572B6"/>
    <w:rsid w:val="00DE57DD"/>
    <w:rsid w:val="00ED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19B09"/>
  <w15:chartTrackingRefBased/>
  <w15:docId w15:val="{3E806221-A526-45D3-9078-9B6C1F84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01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14D1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90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66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D9378-5DCF-4605-9EA6-53A30B3F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88</Words>
  <Characters>5638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cp:lastPrinted>2019-11-28T10:40:00Z</cp:lastPrinted>
  <dcterms:created xsi:type="dcterms:W3CDTF">2019-11-25T11:25:00Z</dcterms:created>
  <dcterms:modified xsi:type="dcterms:W3CDTF">2019-11-28T10:41:00Z</dcterms:modified>
</cp:coreProperties>
</file>